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4095F" w:rsidP="003018DF">
      <w:pPr>
        <w:rPr>
          <w:b/>
          <w:color w:val="000000"/>
          <w:szCs w:val="28"/>
        </w:rPr>
      </w:pPr>
      <w:r w:rsidRPr="006409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4095F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4095F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393721" w:rsidRDefault="00B76A7B" w:rsidP="00E20EC6">
      <w:pPr>
        <w:rPr>
          <w:b/>
          <w:color w:val="000000"/>
          <w:szCs w:val="28"/>
        </w:rPr>
      </w:pPr>
      <w:r w:rsidRPr="00A54F4F">
        <w:rPr>
          <w:b/>
          <w:szCs w:val="28"/>
        </w:rPr>
        <w:t xml:space="preserve"> </w:t>
      </w:r>
      <w:r w:rsidR="00393721" w:rsidRPr="00393721">
        <w:rPr>
          <w:b/>
          <w:szCs w:val="28"/>
        </w:rPr>
        <w:t>59:16:0010404:3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93721" w:rsidRPr="00393721">
        <w:rPr>
          <w:szCs w:val="28"/>
        </w:rPr>
        <w:t>59:16:0010404:35</w:t>
      </w:r>
      <w:r w:rsidR="00A54F4F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93721" w:rsidRPr="00440F2D">
        <w:t>Гилев Серге</w:t>
      </w:r>
      <w:r w:rsidR="00393721">
        <w:t>й</w:t>
      </w:r>
      <w:r w:rsidR="00393721" w:rsidRPr="00440F2D">
        <w:t xml:space="preserve"> Геннадьевич</w:t>
      </w:r>
      <w:r w:rsidRPr="00DF271C">
        <w:rPr>
          <w:szCs w:val="28"/>
        </w:rPr>
        <w:t>.</w:t>
      </w:r>
    </w:p>
    <w:p w:rsidR="00992720" w:rsidRPr="00A54F4F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393721" w:rsidRPr="00440F2D">
        <w:t>Гилев</w:t>
      </w:r>
      <w:r w:rsidR="00393721">
        <w:t>а</w:t>
      </w:r>
      <w:r w:rsidR="00393721" w:rsidRPr="00440F2D">
        <w:t xml:space="preserve"> Серге</w:t>
      </w:r>
      <w:r w:rsidR="00393721">
        <w:t>я</w:t>
      </w:r>
      <w:r w:rsidR="00393721" w:rsidRPr="00440F2D">
        <w:t xml:space="preserve"> Геннадьевич</w:t>
      </w:r>
      <w:r w:rsidR="00393721">
        <w:t>а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D818E7" w:rsidRPr="00D818E7">
        <w:t>573668 от 19.06.1995</w:t>
      </w:r>
      <w:r w:rsidR="00A54F4F" w:rsidRPr="00D818E7">
        <w:t>г</w:t>
      </w:r>
      <w:r w:rsidR="00A54F4F" w:rsidRPr="00A54F4F">
        <w:t>., выдано Верещагинским комитетом по земельным ресурсам и землеустройству Верещагинского района Пермской области</w:t>
      </w:r>
      <w:r w:rsidR="0045132F" w:rsidRPr="00A54F4F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750734" w:rsidRDefault="0075073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93721" w:rsidRPr="00440F2D">
        <w:t>Гилев Серге</w:t>
      </w:r>
      <w:r w:rsidR="00393721">
        <w:t>й</w:t>
      </w:r>
      <w:r w:rsidR="00393721" w:rsidRPr="00440F2D">
        <w:t xml:space="preserve"> Генн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93721" w:rsidRPr="00440F2D">
        <w:t>Гилев</w:t>
      </w:r>
      <w:r w:rsidR="00393721">
        <w:t>ым</w:t>
      </w:r>
      <w:r w:rsidR="00393721" w:rsidRPr="00440F2D">
        <w:t xml:space="preserve"> Серге</w:t>
      </w:r>
      <w:r w:rsidR="00393721">
        <w:t>ем</w:t>
      </w:r>
      <w:r w:rsidR="00393721" w:rsidRPr="00440F2D">
        <w:t xml:space="preserve"> Геннадьевич</w:t>
      </w:r>
      <w:r w:rsidR="00393721"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93721" w:rsidRPr="00440F2D">
        <w:t>Гилев</w:t>
      </w:r>
      <w:r w:rsidR="00393721">
        <w:t>а</w:t>
      </w:r>
      <w:r w:rsidR="00393721" w:rsidRPr="00440F2D">
        <w:t xml:space="preserve"> Серге</w:t>
      </w:r>
      <w:r w:rsidR="00393721">
        <w:t>я</w:t>
      </w:r>
      <w:r w:rsidR="00393721" w:rsidRPr="00440F2D">
        <w:t xml:space="preserve"> Геннадьевич</w:t>
      </w:r>
      <w:r w:rsidR="00393721">
        <w:t>а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93721" w:rsidRPr="00393721">
        <w:rPr>
          <w:szCs w:val="28"/>
        </w:rPr>
        <w:t>59:16:0010404:3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51" w:rsidRDefault="00F92D51">
      <w:r>
        <w:separator/>
      </w:r>
    </w:p>
  </w:endnote>
  <w:endnote w:type="continuationSeparator" w:id="1">
    <w:p w:rsidR="00F92D51" w:rsidRDefault="00F9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51" w:rsidRDefault="00F92D51">
      <w:r>
        <w:separator/>
      </w:r>
    </w:p>
  </w:footnote>
  <w:footnote w:type="continuationSeparator" w:id="1">
    <w:p w:rsidR="00F92D51" w:rsidRDefault="00F92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4095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818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706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93721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33C5F"/>
    <w:rsid w:val="0064095F"/>
    <w:rsid w:val="006C3185"/>
    <w:rsid w:val="006C77A4"/>
    <w:rsid w:val="006D222C"/>
    <w:rsid w:val="006F2B94"/>
    <w:rsid w:val="00700A0E"/>
    <w:rsid w:val="00702E43"/>
    <w:rsid w:val="00715A69"/>
    <w:rsid w:val="00750734"/>
    <w:rsid w:val="0076358F"/>
    <w:rsid w:val="0078517F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A0498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54F4F"/>
    <w:rsid w:val="00A701BA"/>
    <w:rsid w:val="00A7382C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22C57"/>
    <w:rsid w:val="00C4652F"/>
    <w:rsid w:val="00C634B6"/>
    <w:rsid w:val="00C67E52"/>
    <w:rsid w:val="00C9662A"/>
    <w:rsid w:val="00CA7CED"/>
    <w:rsid w:val="00D159A4"/>
    <w:rsid w:val="00D24242"/>
    <w:rsid w:val="00D30102"/>
    <w:rsid w:val="00D44896"/>
    <w:rsid w:val="00D818E7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92D51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E2FB-D9E9-4B6A-A122-C5B2C943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2-04-27T09:40:00Z</cp:lastPrinted>
  <dcterms:created xsi:type="dcterms:W3CDTF">2022-04-12T10:48:00Z</dcterms:created>
  <dcterms:modified xsi:type="dcterms:W3CDTF">2022-12-28T04:12:00Z</dcterms:modified>
</cp:coreProperties>
</file>